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80D" w14:textId="77777777" w:rsidR="00A30378" w:rsidRDefault="00A30378" w:rsidP="00437520">
      <w:pPr>
        <w:widowControl w:val="0"/>
        <w:spacing w:line="240" w:lineRule="auto"/>
        <w:ind w:leftChars="900" w:left="1890" w:firstLineChars="900" w:firstLine="2340"/>
        <w:jc w:val="right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</w:p>
    <w:p w14:paraId="400F039F" w14:textId="4A45743A" w:rsidR="00437520" w:rsidRPr="00B54141" w:rsidRDefault="00437520" w:rsidP="00437520">
      <w:pPr>
        <w:widowControl w:val="0"/>
        <w:spacing w:line="240" w:lineRule="auto"/>
        <w:ind w:leftChars="900" w:left="1890" w:firstLineChars="900" w:firstLine="234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B6856" wp14:editId="3D61E2E7">
                <wp:simplePos x="0" y="0"/>
                <wp:positionH relativeFrom="margin">
                  <wp:posOffset>-120016</wp:posOffset>
                </wp:positionH>
                <wp:positionV relativeFrom="paragraph">
                  <wp:posOffset>10160</wp:posOffset>
                </wp:positionV>
                <wp:extent cx="2124075" cy="295275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A6AA" w14:textId="6FB93E64" w:rsidR="00780BED" w:rsidRPr="00B248FE" w:rsidRDefault="00780BED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６月１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～６月２０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日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14:paraId="0914BFDF" w14:textId="77777777" w:rsidR="00780BED" w:rsidRPr="001E50F9" w:rsidRDefault="00780BED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6856" id="_x0000_s1043" type="#_x0000_t202" style="position:absolute;left:0;text-align:left;margin-left:-9.45pt;margin-top:.8pt;width:167.25pt;height:2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" filled="f" stroked="f">
                <v:textbox>
                  <w:txbxContent>
                    <w:p w14:paraId="7C66A6AA" w14:textId="6FB93E64" w:rsidR="00780BED" w:rsidRPr="00B248FE" w:rsidRDefault="00780BED" w:rsidP="0043752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６月１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～６月２０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日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14:paraId="0914BFDF" w14:textId="77777777" w:rsidR="00780BED" w:rsidRPr="001E50F9" w:rsidRDefault="00780BED" w:rsidP="0043752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sz w:val="26"/>
          <w:szCs w:val="26"/>
        </w:rPr>
        <w:t>＜参考＞</w:t>
      </w:r>
    </w:p>
    <w:p w14:paraId="1B0ABCF6" w14:textId="1C45A455" w:rsidR="00437520" w:rsidRPr="00B54141" w:rsidRDefault="00437520" w:rsidP="00437520">
      <w:pPr>
        <w:spacing w:line="240" w:lineRule="auto"/>
        <w:ind w:right="260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AC6A4" wp14:editId="36BE015C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533525" cy="447675"/>
                <wp:effectExtent l="0" t="0" r="9525" b="952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79E5EB4" w14:textId="77777777" w:rsidR="00780BED" w:rsidRPr="005369FC" w:rsidRDefault="00780BED" w:rsidP="004375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台紙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C6A4" id="テキスト ボックス 111" o:spid="_x0000_s1044" type="#_x0000_t202" style="position:absolute;left:0;text-align:left;margin-left:0;margin-top:13.1pt;width:120.75pt;height:35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" fillcolor="window" stroked="f">
                <v:textbox inset="2mm,,2mm">
                  <w:txbxContent>
                    <w:p w14:paraId="479E5EB4" w14:textId="77777777" w:rsidR="00780BED" w:rsidRPr="005369FC" w:rsidRDefault="00780BED" w:rsidP="004375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台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FE6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45466AF1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615ACB87" w14:textId="6DE09FF9" w:rsidR="00437520" w:rsidRPr="00533CF2" w:rsidRDefault="00437520" w:rsidP="00693C4B">
      <w:pPr>
        <w:widowControl w:val="0"/>
        <w:spacing w:line="240" w:lineRule="auto"/>
        <w:ind w:leftChars="200" w:left="640" w:hangingChars="110" w:hanging="220"/>
        <w:jc w:val="lef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B54141">
        <w:rPr>
          <w:rFonts w:ascii="ＭＳ ゴシック" w:eastAsia="ＭＳ ゴシック" w:hAnsi="ＭＳ ゴシック" w:cs="Times New Roman"/>
          <w:sz w:val="20"/>
          <w:szCs w:val="20"/>
        </w:rPr>
        <w:t xml:space="preserve">  </w:t>
      </w:r>
      <w:r w:rsidRPr="00B5414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</w:t>
      </w:r>
      <w:r w:rsidR="00533CF2"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申請店舗名称（店舗名又は屋号）：</w:t>
      </w:r>
      <w:r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  </w:t>
      </w:r>
      <w:r w:rsidR="00533CF2"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</w:t>
      </w:r>
    </w:p>
    <w:p w14:paraId="7D580B42" w14:textId="226730B0" w:rsidR="00533CF2" w:rsidRPr="00342900" w:rsidRDefault="00533CF2" w:rsidP="00342900">
      <w:pPr>
        <w:widowControl w:val="0"/>
        <w:spacing w:line="240" w:lineRule="auto"/>
        <w:ind w:leftChars="200" w:left="640" w:hangingChars="110" w:hanging="220"/>
        <w:jc w:val="right"/>
        <w:rPr>
          <w:rFonts w:ascii="ＭＳ ゴシック" w:eastAsia="ＭＳ ゴシック" w:hAnsi="ＭＳ ゴシック" w:cs="Times New Roman"/>
          <w:color w:val="FF0000"/>
          <w:sz w:val="20"/>
          <w:szCs w:val="20"/>
        </w:rPr>
      </w:pPr>
    </w:p>
    <w:p w14:paraId="22E24263" w14:textId="77777777" w:rsidR="00693C4B" w:rsidRPr="00DB6BCB" w:rsidRDefault="00693C4B" w:rsidP="00437520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p w14:paraId="2DA64B75" w14:textId="0E25DF64" w:rsidR="00437520" w:rsidRPr="00B54141" w:rsidRDefault="00437520" w:rsidP="00D65A68">
      <w:pPr>
        <w:pStyle w:val="a3"/>
        <w:numPr>
          <w:ilvl w:val="0"/>
          <w:numId w:val="2"/>
        </w:numPr>
        <w:spacing w:line="24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7EE3B48" wp14:editId="3207AA4E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041390" cy="1404620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BCA1" w14:textId="5E96124C" w:rsidR="00780BED" w:rsidRPr="00B41C70" w:rsidRDefault="00780BED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協力金（第１期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申請して</w:t>
                            </w: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E3B48" id="_x0000_s1045" type="#_x0000_t202" style="position:absolute;left:0;text-align:left;margin-left:0;margin-top:16pt;width:475.7pt;height:110.6pt;z-index:2516408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" filled="f" stroked="f">
                <v:textbox style="mso-fit-shape-to-text:t">
                  <w:txbxContent>
                    <w:p w14:paraId="27F6BCA1" w14:textId="5E96124C" w:rsidR="00780BED" w:rsidRPr="00B41C70" w:rsidRDefault="00780BED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協力金（第１期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期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申請して</w:t>
                      </w: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店舗名（屋号）がわかる店舗の外観の写真（店舗の実態が確認できるもの）</w:t>
      </w:r>
    </w:p>
    <w:p w14:paraId="5FA9853E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B5414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</w:t>
      </w:r>
    </w:p>
    <w:p w14:paraId="05698F24" w14:textId="5D4C4DE8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5C49" wp14:editId="78251F74">
                <wp:simplePos x="0" y="0"/>
                <wp:positionH relativeFrom="margin">
                  <wp:posOffset>41910</wp:posOffset>
                </wp:positionH>
                <wp:positionV relativeFrom="paragraph">
                  <wp:posOffset>88265</wp:posOffset>
                </wp:positionV>
                <wp:extent cx="6003758" cy="6210300"/>
                <wp:effectExtent l="0" t="0" r="16510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6210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7004E" id="正方形/長方形 113" o:spid="_x0000_s1026" style="position:absolute;left:0;text-align:left;margin-left:3.3pt;margin-top:6.95pt;width:472.75pt;height:489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DA515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0148A6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7DCDDB61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2F7707CD" w14:textId="77777777" w:rsidR="00437520" w:rsidRPr="008C558C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7A99504" w14:textId="2E04D05E" w:rsidR="00533CF2" w:rsidRPr="00465D20" w:rsidRDefault="00533CF2" w:rsidP="00322A04">
      <w:pPr>
        <w:spacing w:line="24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54E5691" w14:textId="1AA63EAD" w:rsidR="00533CF2" w:rsidRPr="00465D20" w:rsidRDefault="00533CF2" w:rsidP="00437520">
      <w:pPr>
        <w:spacing w:line="240" w:lineRule="auto"/>
        <w:jc w:val="center"/>
        <w:rPr>
          <w:rFonts w:ascii="ＭＳ 明朝" w:eastAsia="ＭＳ 明朝" w:hAnsi="ＭＳ 明朝"/>
          <w:b/>
          <w:szCs w:val="21"/>
        </w:rPr>
      </w:pPr>
    </w:p>
    <w:p w14:paraId="76BF4484" w14:textId="3A756324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3A30BDF" w14:textId="39D3CF76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DCAC513" w14:textId="77777777" w:rsidR="00533CF2" w:rsidRPr="00B54141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4EC17D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746D4548" w14:textId="2F0E423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10EF19A" w14:textId="5E9BA245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3AD25CF" w14:textId="43BA384D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0EC028" w14:textId="3293101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EDD29D5" w14:textId="1E15B4D9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C7B269" w14:textId="6BB118D6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12AB74" w14:textId="556AA58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5DD069" w14:textId="74A3033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CBF6ECF" w14:textId="52E143DB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517E7" w14:textId="2DB6EEE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DF8AF25" w14:textId="77777777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E85CC0A" w14:textId="7777777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3304059" w14:textId="77777777" w:rsidR="00437520" w:rsidRDefault="00437520" w:rsidP="00437520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　　　　　 </w:t>
      </w:r>
    </w:p>
    <w:p w14:paraId="4D21859A" w14:textId="032193BE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A2DA15D" w14:textId="429F8A88" w:rsidR="009F4EAB" w:rsidRDefault="009F4EAB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7D926E07" w14:textId="48135EDC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2A2B0360" w14:textId="77777777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A0F34AC" w14:textId="73892370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6C31428D" w14:textId="1731A2C9" w:rsidR="009F4EAB" w:rsidRPr="009F4EAB" w:rsidRDefault="009F4EAB" w:rsidP="009F4EAB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9F4EAB">
        <w:rPr>
          <w:rFonts w:ascii="ＭＳ ゴシック" w:eastAsia="ＭＳ ゴシック" w:hAnsi="ＭＳ ゴシック" w:hint="eastAsia"/>
          <w:szCs w:val="21"/>
        </w:rPr>
        <w:t>注意：　店舗名（屋号）がわかる看板等が映った外観写真を添付してください。</w:t>
      </w:r>
    </w:p>
    <w:p w14:paraId="3F8FB183" w14:textId="77777777" w:rsidR="009F4EAB" w:rsidRDefault="009F4EAB" w:rsidP="009F4EAB">
      <w:pPr>
        <w:spacing w:line="240" w:lineRule="auto"/>
        <w:ind w:firstLineChars="40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Cs w:val="21"/>
        </w:rPr>
        <w:t>※</w:t>
      </w:r>
      <w:r w:rsidRPr="009F4EAB">
        <w:rPr>
          <w:rFonts w:ascii="ＭＳ 明朝" w:eastAsia="ＭＳ 明朝" w:hAnsi="ＭＳ 明朝" w:hint="eastAsia"/>
          <w:sz w:val="20"/>
          <w:szCs w:val="20"/>
        </w:rPr>
        <w:t>1枚の写真で①店舗名（屋号）と②店舗の外観全体を映すことが困難なときは①と②を分けて</w:t>
      </w:r>
    </w:p>
    <w:p w14:paraId="35466D95" w14:textId="057000C2" w:rsidR="00322A04" w:rsidRPr="00C57EAE" w:rsidRDefault="009F4EAB" w:rsidP="00C57EAE">
      <w:pPr>
        <w:spacing w:line="240" w:lineRule="auto"/>
        <w:ind w:firstLineChars="500" w:firstLine="100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 w:val="20"/>
          <w:szCs w:val="20"/>
        </w:rPr>
        <w:t>２枚（「寄り」と「引き」の２枚）添付いただいても結構です。</w:t>
      </w:r>
    </w:p>
    <w:p w14:paraId="005F65BA" w14:textId="7EDE944F" w:rsidR="00465D20" w:rsidRPr="009F4EAB" w:rsidRDefault="00465D20" w:rsidP="009F4EAB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無効</w:t>
      </w:r>
      <w:r w:rsidR="00725B9E" w:rsidRPr="009F4EAB">
        <w:rPr>
          <w:rFonts w:ascii="ＭＳ ゴシック" w:eastAsia="ＭＳ ゴシック" w:hAnsi="ＭＳ ゴシック" w:hint="eastAsia"/>
          <w:sz w:val="20"/>
          <w:szCs w:val="20"/>
        </w:rPr>
        <w:t>となります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D14D817" w14:textId="1567FC41" w:rsidR="00465D20" w:rsidRPr="00465D20" w:rsidRDefault="00465D20" w:rsidP="00465D20">
      <w:pPr>
        <w:rPr>
          <w:rFonts w:ascii="ＭＳ 明朝" w:eastAsia="ＭＳ 明朝" w:hAnsi="ＭＳ 明朝"/>
          <w:sz w:val="20"/>
          <w:szCs w:val="20"/>
        </w:rPr>
      </w:pPr>
      <w:r w:rsidRPr="00465D20">
        <w:rPr>
          <w:rFonts w:ascii="ＭＳ 明朝" w:eastAsia="ＭＳ 明朝" w:hAnsi="ＭＳ 明朝" w:hint="eastAsia"/>
          <w:sz w:val="20"/>
          <w:szCs w:val="20"/>
        </w:rPr>
        <w:t xml:space="preserve">　　例　</w:t>
      </w:r>
      <w:r w:rsidR="0021391D"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Pr="00465D20">
        <w:rPr>
          <w:rFonts w:ascii="ＭＳ 明朝" w:eastAsia="ＭＳ 明朝" w:hAnsi="ＭＳ 明朝" w:hint="eastAsia"/>
          <w:sz w:val="20"/>
          <w:szCs w:val="20"/>
        </w:rPr>
        <w:t>店舗名（屋号）が確認できない写真</w:t>
      </w:r>
    </w:p>
    <w:p w14:paraId="245247C2" w14:textId="556F2A25" w:rsidR="00465D20" w:rsidRPr="0021391D" w:rsidRDefault="00465D20" w:rsidP="0021391D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21391D">
        <w:rPr>
          <w:rFonts w:ascii="ＭＳ 明朝" w:eastAsia="ＭＳ 明朝" w:hAnsi="ＭＳ 明朝" w:hint="eastAsia"/>
          <w:sz w:val="20"/>
          <w:szCs w:val="20"/>
        </w:rPr>
        <w:t>店舗の扉のアップの写真</w:t>
      </w:r>
    </w:p>
    <w:p w14:paraId="1CFB7699" w14:textId="04A18A9B" w:rsidR="00884382" w:rsidRPr="00A077C4" w:rsidRDefault="00465D20" w:rsidP="00A077C4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21391D">
        <w:rPr>
          <w:rFonts w:ascii="ＭＳ 明朝" w:eastAsia="ＭＳ 明朝" w:hAnsi="ＭＳ 明朝" w:hint="eastAsia"/>
          <w:sz w:val="20"/>
          <w:szCs w:val="20"/>
        </w:rPr>
        <w:t>ビルの集合看板の写真</w:t>
      </w:r>
    </w:p>
    <w:p w14:paraId="2AFC6674" w14:textId="18F009AC" w:rsidR="00437520" w:rsidRPr="00DB6BCB" w:rsidRDefault="00437520" w:rsidP="00D65A68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営業時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間</w:t>
      </w:r>
      <w:r w:rsidR="00B154FB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短縮</w:t>
      </w:r>
      <w:r w:rsidR="00A419DC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、休業し</w:t>
      </w:r>
      <w:r w:rsidR="00A419DC">
        <w:rPr>
          <w:rFonts w:ascii="ＭＳ ゴシック" w:eastAsia="ＭＳ ゴシック" w:hAnsi="ＭＳ ゴシック" w:hint="eastAsia"/>
          <w:b/>
          <w:sz w:val="24"/>
          <w:szCs w:val="24"/>
        </w:rPr>
        <w:t>た</w:t>
      </w: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ことがわかる写真等</w:t>
      </w:r>
      <w:r w:rsidR="0039295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9295F" w:rsidRPr="004E127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必須</w:t>
      </w:r>
    </w:p>
    <w:p w14:paraId="012F878B" w14:textId="068578C2" w:rsid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DEB7F8F" w14:textId="0F328571" w:rsidR="00254FCB" w:rsidRPr="009F4EAB" w:rsidRDefault="00254FCB" w:rsidP="00437520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FF33227" w14:textId="2E3DE68C" w:rsidR="00437520" w:rsidRP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EF7A040" w14:textId="5522A88E" w:rsidR="00254FCB" w:rsidRPr="00DF65E6" w:rsidRDefault="00254FCB" w:rsidP="00DF65E6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FD7DCFC" w14:textId="6EA44B5D" w:rsidR="00437520" w:rsidRPr="00B54141" w:rsidRDefault="00E23EAD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65098" wp14:editId="4F7BC407">
                <wp:simplePos x="0" y="0"/>
                <wp:positionH relativeFrom="margin">
                  <wp:posOffset>22860</wp:posOffset>
                </wp:positionH>
                <wp:positionV relativeFrom="paragraph">
                  <wp:posOffset>122555</wp:posOffset>
                </wp:positionV>
                <wp:extent cx="6047105" cy="6115050"/>
                <wp:effectExtent l="0" t="0" r="10795" b="1905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11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12CC" id="正方形/長方形 117" o:spid="_x0000_s1026" style="position:absolute;left:0;text-align:left;margin-left:1.8pt;margin-top:9.65pt;width:476.15pt;height:481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1CC2A4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07EAA3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682A506" w14:textId="5AA50C60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8D8AEAC" w14:textId="5464A1B1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339BD80C" w14:textId="14DF542E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6AD27A6" w14:textId="1EEA9857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8E314A1" w14:textId="20A91E3C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D89B56A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7017063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D414761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C5C1DAB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4EB0343" w14:textId="5776130C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C59032" w14:textId="3CD650B5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E2F345" w14:textId="4269B4E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C4D127F" w14:textId="02EBC87C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A76E7FC" w14:textId="6F0A59C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B22525C" w14:textId="542BF7F9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5D4F93A" w14:textId="43DEE56F" w:rsidR="003630EB" w:rsidRDefault="003630EB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7F4E6B15" w14:textId="31164E05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21D2315" w14:textId="73B2B450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9BC46D1" w14:textId="085913E8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C5D7383" w14:textId="294EFAB4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5F486A8" w14:textId="041A2F73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65BB03" w14:textId="6424647A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32F9853" w14:textId="77777777" w:rsidR="00B41C70" w:rsidRDefault="00B41C70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3EAB3D" w14:textId="66C65709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205E689" w14:textId="77777777" w:rsidR="00254FCB" w:rsidRDefault="00254FCB" w:rsidP="00E23EAD">
      <w:pPr>
        <w:snapToGrid w:val="0"/>
        <w:spacing w:line="288" w:lineRule="auto"/>
        <w:rPr>
          <w:rFonts w:ascii="ＭＳ ゴシック" w:eastAsia="ＭＳ ゴシック" w:hAnsi="ＭＳ ゴシック"/>
          <w:sz w:val="18"/>
          <w:szCs w:val="18"/>
        </w:rPr>
      </w:pPr>
    </w:p>
    <w:p w14:paraId="7E6EF325" w14:textId="6AE5A7DD" w:rsidR="001E592A" w:rsidRPr="008B76DC" w:rsidRDefault="001E592A" w:rsidP="0044369C">
      <w:pPr>
        <w:snapToGrid w:val="0"/>
        <w:spacing w:line="288" w:lineRule="auto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B41C70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B154FB" w:rsidRPr="008B76DC">
        <w:rPr>
          <w:rFonts w:ascii="ＭＳ ゴシック" w:eastAsia="ＭＳ ゴシック" w:hAnsi="ＭＳ ゴシック" w:hint="eastAsia"/>
          <w:sz w:val="20"/>
          <w:szCs w:val="20"/>
        </w:rPr>
        <w:t>対象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期間において、</w:t>
      </w:r>
      <w:r w:rsidR="009F4EAB" w:rsidRPr="008B76DC">
        <w:rPr>
          <w:rFonts w:ascii="ＭＳ ゴシック" w:eastAsia="ＭＳ ゴシック" w:hAnsi="ＭＳ ゴシック" w:hint="eastAsia"/>
          <w:sz w:val="20"/>
          <w:szCs w:val="20"/>
        </w:rPr>
        <w:t>休業又は営業時間短縮（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午後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Pr="008B76DC">
        <w:rPr>
          <w:rFonts w:ascii="ＭＳ ゴシック" w:eastAsia="ＭＳ ゴシック" w:hAnsi="ＭＳ ゴシック"/>
          <w:sz w:val="20"/>
          <w:szCs w:val="20"/>
        </w:rPr>
        <w:t>時まで）を行っ</w:t>
      </w:r>
      <w:r w:rsidR="009F4EAB" w:rsidRPr="008B76DC">
        <w:rPr>
          <w:rFonts w:ascii="ＭＳ ゴシック" w:eastAsia="ＭＳ ゴシック" w:hAnsi="ＭＳ ゴシック" w:hint="eastAsia"/>
          <w:sz w:val="20"/>
          <w:szCs w:val="20"/>
        </w:rPr>
        <w:t>たこと</w:t>
      </w:r>
      <w:r w:rsidR="00B41C70" w:rsidRPr="008B76DC">
        <w:rPr>
          <w:rFonts w:ascii="ＭＳ ゴシック" w:eastAsia="ＭＳ ゴシック" w:hAnsi="ＭＳ ゴシック" w:hint="eastAsia"/>
          <w:sz w:val="20"/>
          <w:szCs w:val="20"/>
        </w:rPr>
        <w:t>がわかる</w:t>
      </w:r>
      <w:r w:rsidRPr="008B76DC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2C94DADD" w14:textId="110DEAEB" w:rsidR="001E592A" w:rsidRPr="008B76DC" w:rsidRDefault="001E592A" w:rsidP="00E23EAD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 xml:space="preserve">　例　</w:t>
      </w:r>
      <w:r w:rsidR="0021391D" w:rsidRPr="008B76DC">
        <w:rPr>
          <w:rFonts w:ascii="ＭＳ 明朝" w:eastAsia="ＭＳ 明朝" w:hAnsi="ＭＳ 明朝" w:hint="eastAsia"/>
          <w:sz w:val="18"/>
          <w:szCs w:val="18"/>
        </w:rPr>
        <w:t xml:space="preserve">○ </w:t>
      </w:r>
      <w:r w:rsidRPr="008B76DC">
        <w:rPr>
          <w:rFonts w:ascii="ＭＳ 明朝" w:eastAsia="ＭＳ 明朝" w:hAnsi="ＭＳ 明朝" w:hint="eastAsia"/>
          <w:sz w:val="18"/>
          <w:szCs w:val="18"/>
        </w:rPr>
        <w:t>営業時間短縮のお知らせのチラシを、利用客にわかるよう店舗に掲示している写真</w:t>
      </w:r>
    </w:p>
    <w:p w14:paraId="6DACAB26" w14:textId="77777777" w:rsidR="00254FCB" w:rsidRPr="008B76DC" w:rsidRDefault="00254FCB" w:rsidP="00E23EAD">
      <w:pPr>
        <w:snapToGrid w:val="0"/>
        <w:spacing w:line="288" w:lineRule="auto"/>
        <w:ind w:firstLineChars="700" w:firstLine="1260"/>
        <w:jc w:val="left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※１枚の写真で①休業・時短営業のお知らせと②店舗への掲示の状態を映すことが困難なときは①と②</w:t>
      </w:r>
    </w:p>
    <w:p w14:paraId="4082DD8E" w14:textId="7D06C9C6" w:rsidR="00254FCB" w:rsidRPr="008B76DC" w:rsidRDefault="00254FCB" w:rsidP="00E23EAD">
      <w:pPr>
        <w:snapToGrid w:val="0"/>
        <w:spacing w:line="288" w:lineRule="auto"/>
        <w:ind w:firstLineChars="800" w:firstLine="1440"/>
        <w:jc w:val="left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を分けて２枚（「寄り」と「引き」の２枚）添付いただいても結構です。</w:t>
      </w:r>
    </w:p>
    <w:p w14:paraId="0F360E16" w14:textId="79B7D30D" w:rsidR="001E592A" w:rsidRPr="008B76DC" w:rsidRDefault="0021391D" w:rsidP="0021391D">
      <w:pPr>
        <w:pStyle w:val="a3"/>
        <w:numPr>
          <w:ilvl w:val="0"/>
          <w:numId w:val="11"/>
        </w:numPr>
        <w:snapToGrid w:val="0"/>
        <w:spacing w:line="288" w:lineRule="auto"/>
        <w:ind w:leftChars="0" w:left="994" w:hanging="266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休業</w:t>
      </w:r>
      <w:r w:rsidR="001E592A" w:rsidRPr="008B76DC">
        <w:rPr>
          <w:rFonts w:ascii="ＭＳ 明朝" w:eastAsia="ＭＳ 明朝" w:hAnsi="ＭＳ 明朝" w:hint="eastAsia"/>
          <w:sz w:val="18"/>
          <w:szCs w:val="18"/>
        </w:rPr>
        <w:t>又は営業時間短縮のお知らせを、店舗のホームページや</w:t>
      </w:r>
      <w:r w:rsidR="001E592A" w:rsidRPr="008B76DC">
        <w:rPr>
          <w:rFonts w:ascii="ＭＳ 明朝" w:eastAsia="ＭＳ 明朝" w:hAnsi="ＭＳ 明朝"/>
          <w:sz w:val="18"/>
          <w:szCs w:val="18"/>
        </w:rPr>
        <w:t>SNSなどで、広く一般の利用客向けに発信して</w:t>
      </w:r>
    </w:p>
    <w:p w14:paraId="659D15AB" w14:textId="3F21D004" w:rsidR="001E592A" w:rsidRPr="008B76DC" w:rsidRDefault="001E592A" w:rsidP="0021391D">
      <w:pPr>
        <w:snapToGrid w:val="0"/>
        <w:spacing w:line="288" w:lineRule="auto"/>
        <w:ind w:leftChars="400" w:left="840" w:firstLineChars="50" w:firstLine="9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/>
          <w:sz w:val="18"/>
          <w:szCs w:val="18"/>
        </w:rPr>
        <w:t>いる画面の画像</w:t>
      </w:r>
    </w:p>
    <w:p w14:paraId="0ECD49CA" w14:textId="77777777" w:rsidR="0021391D" w:rsidRPr="008B76DC" w:rsidRDefault="0021391D" w:rsidP="00E23EAD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59C8658E" w14:textId="77777777" w:rsidR="00725B9E" w:rsidRPr="008B76DC" w:rsidRDefault="001E592A" w:rsidP="00E23EAD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0C2779E8" w14:textId="77777777" w:rsidR="00EB483F" w:rsidRPr="008B76DC" w:rsidRDefault="001E592A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</w:t>
      </w:r>
      <w:r w:rsidR="00EB483F" w:rsidRPr="008B76DC">
        <w:rPr>
          <w:rFonts w:ascii="ＭＳ ゴシック" w:eastAsia="ＭＳ ゴシック" w:hAnsi="ＭＳ ゴシック" w:hint="eastAsia"/>
          <w:sz w:val="20"/>
          <w:szCs w:val="20"/>
        </w:rPr>
        <w:t>グループライン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の画像など）は、無効</w:t>
      </w:r>
      <w:r w:rsidR="00725B9E" w:rsidRPr="008B76DC">
        <w:rPr>
          <w:rFonts w:ascii="ＭＳ ゴシック" w:eastAsia="ＭＳ ゴシック" w:hAnsi="ＭＳ ゴシック" w:hint="eastAsia"/>
          <w:sz w:val="20"/>
          <w:szCs w:val="20"/>
        </w:rPr>
        <w:t>とな</w:t>
      </w:r>
    </w:p>
    <w:p w14:paraId="56552E1A" w14:textId="238BB44D" w:rsidR="001E592A" w:rsidRDefault="00725B9E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ります</w:t>
      </w:r>
      <w:r w:rsidR="001E592A" w:rsidRPr="008B76DC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再提出</w:t>
      </w:r>
      <w:r w:rsidR="0021391D" w:rsidRPr="008B76D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依頼させていただくことになりますのでご注意ください。</w:t>
      </w:r>
    </w:p>
    <w:p w14:paraId="4190A319" w14:textId="77777777" w:rsidR="00140175" w:rsidRPr="008B76DC" w:rsidRDefault="00140175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7FE0708B" w14:textId="684F2499" w:rsidR="00FA0497" w:rsidRPr="00056178" w:rsidRDefault="00FA0497" w:rsidP="00960798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60798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酒類の提供</w:t>
      </w:r>
      <w:r w:rsidRPr="00056178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D30064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利用者が酒類を店内に持</w:t>
      </w:r>
      <w:r w:rsidR="001D20B7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ち</w:t>
      </w:r>
      <w:r w:rsidR="00D30064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込む場合を含む）</w:t>
      </w:r>
      <w:r w:rsidR="005F5080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又はカラオケ設備の提供を</w:t>
      </w:r>
      <w:r w:rsidR="00B54FE4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していなかった</w:t>
      </w:r>
      <w:r w:rsidR="00960798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こ</w:t>
      </w:r>
      <w:r w:rsidR="005F5080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とが</w:t>
      </w:r>
      <w:r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わかる写真等</w:t>
      </w:r>
      <w:r w:rsidR="005F5080" w:rsidRPr="0005617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休業している場合は不要</w:t>
      </w:r>
    </w:p>
    <w:p w14:paraId="604A8825" w14:textId="215C93AD" w:rsidR="00FA0497" w:rsidRPr="00B54FE4" w:rsidRDefault="00FA0497" w:rsidP="00FA0497">
      <w:pPr>
        <w:spacing w:line="360" w:lineRule="auto"/>
        <w:ind w:firstLineChars="50" w:firstLine="100"/>
        <w:rPr>
          <w:rFonts w:ascii="ＭＳ ゴシック" w:eastAsia="ＭＳ ゴシック" w:hAnsi="ＭＳ ゴシック"/>
          <w:b/>
          <w:sz w:val="20"/>
          <w:szCs w:val="20"/>
        </w:rPr>
      </w:pPr>
      <w:r w:rsidRPr="00056178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６月１日から６</w:t>
      </w:r>
      <w:r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月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２０</w:t>
      </w:r>
      <w:r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日の間で、酒類の提供</w:t>
      </w:r>
      <w:r w:rsidR="001C21DA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等</w:t>
      </w:r>
      <w:r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を</w:t>
      </w:r>
      <w:r w:rsidR="00B54FE4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しないで</w:t>
      </w:r>
      <w:r w:rsidR="00960798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、</w:t>
      </w:r>
      <w:r w:rsidR="001C21DA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時短</w:t>
      </w:r>
      <w:r w:rsidR="00B154FB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営業し</w:t>
      </w:r>
      <w:r w:rsidR="00B154FB" w:rsidRPr="00B54FE4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ている</w:t>
      </w:r>
      <w:r w:rsidRPr="00B54FE4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場合のみ提出要</w:t>
      </w:r>
      <w:r w:rsidRPr="00B54FE4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14:paraId="2655D2D4" w14:textId="77777777" w:rsidR="00FA0497" w:rsidRPr="00A556D2" w:rsidRDefault="00FA0497" w:rsidP="00FA0497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4585CB42" w14:textId="77777777" w:rsidR="00FA0497" w:rsidRPr="001C21DA" w:rsidRDefault="00FA0497" w:rsidP="00FA0497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38D37E51" w14:textId="77777777" w:rsidR="00FA0497" w:rsidRPr="009F4EAB" w:rsidRDefault="00FA0497" w:rsidP="00FA0497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4A1AD03" w14:textId="77777777" w:rsidR="00FA0497" w:rsidRPr="00254FCB" w:rsidRDefault="00FA0497" w:rsidP="00FA0497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69771FC8" w14:textId="77777777" w:rsidR="00FA0497" w:rsidRPr="00DF65E6" w:rsidRDefault="00FA0497" w:rsidP="00FA0497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A0B37BD" w14:textId="77777777" w:rsidR="00FA0497" w:rsidRPr="00B54141" w:rsidRDefault="00FA0497" w:rsidP="00FA0497">
      <w:pPr>
        <w:spacing w:line="240" w:lineRule="auto"/>
        <w:ind w:left="260" w:hangingChars="100" w:hanging="260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39F80" wp14:editId="516ADEAB">
                <wp:simplePos x="0" y="0"/>
                <wp:positionH relativeFrom="margin">
                  <wp:posOffset>156210</wp:posOffset>
                </wp:positionH>
                <wp:positionV relativeFrom="paragraph">
                  <wp:posOffset>14606</wp:posOffset>
                </wp:positionV>
                <wp:extent cx="5934075" cy="63817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381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077C" id="正方形/長方形 10" o:spid="_x0000_s1026" style="position:absolute;left:0;text-align:left;margin-left:12.3pt;margin-top:1.15pt;width:467.25pt;height:50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B661FB5" w14:textId="77777777" w:rsidR="00FA0497" w:rsidRPr="00B54141" w:rsidRDefault="00FA0497" w:rsidP="00FA0497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57DB389F" w14:textId="77777777" w:rsidR="00FA0497" w:rsidRPr="00B54141" w:rsidRDefault="00FA0497" w:rsidP="00FA0497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0180BC0" w14:textId="77777777" w:rsidR="00FA0497" w:rsidRPr="00B54141" w:rsidRDefault="00FA0497" w:rsidP="00FA0497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5876C04" w14:textId="77777777" w:rsidR="00FA0497" w:rsidRDefault="00FA0497" w:rsidP="00FA0497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7478FD3" w14:textId="77777777" w:rsidR="00FA0497" w:rsidRPr="00B54141" w:rsidRDefault="00FA0497" w:rsidP="00FA0497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F65583C" w14:textId="77777777" w:rsidR="00FA0497" w:rsidRPr="00B54141" w:rsidRDefault="00FA0497" w:rsidP="00FA0497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DF6D3AE" w14:textId="77777777" w:rsidR="00FA0497" w:rsidRPr="00B54141" w:rsidRDefault="00FA0497" w:rsidP="00FA0497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123AAE8" w14:textId="77777777" w:rsidR="00FA0497" w:rsidRPr="00B54141" w:rsidRDefault="00FA0497" w:rsidP="00FA0497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06040F3" w14:textId="77777777" w:rsidR="00FA0497" w:rsidRPr="00306CDD" w:rsidRDefault="00FA0497" w:rsidP="00FA0497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17A88CBD" w14:textId="77777777" w:rsidR="00FA0497" w:rsidRDefault="00FA0497" w:rsidP="00FA0497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382BE12A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669CC12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C690C7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3ACEBA7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BD91279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1A69DA1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FF9CBBA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D099F26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52B4E7E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796F21DE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77349A5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CDD0C7E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735178A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D4D3D6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1CF9641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3C40976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F1B2BA" w14:textId="57D6CCF9" w:rsidR="001C21DA" w:rsidRPr="00056178" w:rsidRDefault="00FA0497" w:rsidP="001C21DA">
      <w:pPr>
        <w:snapToGrid w:val="0"/>
        <w:spacing w:line="288" w:lineRule="auto"/>
        <w:rPr>
          <w:rFonts w:ascii="ＭＳ 明朝" w:eastAsia="ＭＳ 明朝" w:hAnsi="ＭＳ 明朝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1C21DA" w:rsidRPr="008B76DC">
        <w:rPr>
          <w:rFonts w:ascii="ＭＳ ゴシック" w:eastAsia="ＭＳ ゴシック" w:hAnsi="ＭＳ ゴシック" w:hint="eastAsia"/>
          <w:sz w:val="20"/>
          <w:szCs w:val="20"/>
        </w:rPr>
        <w:t>対象期間において、酒類の提</w:t>
      </w:r>
      <w:r w:rsidR="001C21DA" w:rsidRPr="00056178">
        <w:rPr>
          <w:rFonts w:ascii="ＭＳ ゴシック" w:eastAsia="ＭＳ ゴシック" w:hAnsi="ＭＳ ゴシック" w:hint="eastAsia"/>
          <w:sz w:val="20"/>
          <w:szCs w:val="20"/>
        </w:rPr>
        <w:t>供を</w:t>
      </w:r>
      <w:r w:rsidR="00960798" w:rsidRPr="00056178">
        <w:rPr>
          <w:rFonts w:ascii="ＭＳ ゴシック" w:eastAsia="ＭＳ ゴシック" w:hAnsi="ＭＳ ゴシック" w:hint="eastAsia"/>
          <w:sz w:val="20"/>
          <w:szCs w:val="20"/>
        </w:rPr>
        <w:t>していな</w:t>
      </w:r>
      <w:r w:rsidR="00B54FE4" w:rsidRPr="00056178">
        <w:rPr>
          <w:rFonts w:ascii="ＭＳ ゴシック" w:eastAsia="ＭＳ ゴシック" w:hAnsi="ＭＳ ゴシック" w:hint="eastAsia"/>
          <w:sz w:val="20"/>
          <w:szCs w:val="20"/>
        </w:rPr>
        <w:t>かった</w:t>
      </w:r>
      <w:r w:rsidR="001C21DA" w:rsidRPr="00056178">
        <w:rPr>
          <w:rFonts w:ascii="ＭＳ ゴシック" w:eastAsia="ＭＳ ゴシック" w:hAnsi="ＭＳ ゴシック" w:hint="eastAsia"/>
          <w:sz w:val="20"/>
          <w:szCs w:val="20"/>
        </w:rPr>
        <w:t>ことが</w:t>
      </w:r>
      <w:r w:rsidR="00B24533" w:rsidRPr="00056178">
        <w:rPr>
          <w:rFonts w:ascii="ＭＳ ゴシック" w:eastAsia="ＭＳ ゴシック" w:hAnsi="ＭＳ ゴシック" w:hint="eastAsia"/>
          <w:sz w:val="20"/>
          <w:szCs w:val="20"/>
        </w:rPr>
        <w:t>わ</w:t>
      </w:r>
      <w:r w:rsidR="001C21DA" w:rsidRPr="00056178">
        <w:rPr>
          <w:rFonts w:ascii="ＭＳ ゴシック" w:eastAsia="ＭＳ ゴシック" w:hAnsi="ＭＳ ゴシック" w:hint="eastAsia"/>
          <w:sz w:val="20"/>
          <w:szCs w:val="20"/>
        </w:rPr>
        <w:t>かる写真等</w:t>
      </w:r>
      <w:r w:rsidRPr="00056178">
        <w:rPr>
          <w:rFonts w:ascii="ＭＳ ゴシック" w:eastAsia="ＭＳ ゴシック" w:hAnsi="ＭＳ ゴシック" w:hint="eastAsia"/>
          <w:sz w:val="20"/>
          <w:szCs w:val="20"/>
        </w:rPr>
        <w:t>を提出してください。</w:t>
      </w:r>
    </w:p>
    <w:p w14:paraId="29F6E5CC" w14:textId="3BC735C2" w:rsidR="005F5080" w:rsidRPr="00056178" w:rsidRDefault="00C61A83" w:rsidP="005F5080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056178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C21DA" w:rsidRPr="00056178">
        <w:rPr>
          <w:rFonts w:ascii="ＭＳ 明朝" w:eastAsia="ＭＳ 明朝" w:hAnsi="ＭＳ 明朝" w:hint="eastAsia"/>
          <w:sz w:val="18"/>
          <w:szCs w:val="18"/>
        </w:rPr>
        <w:t xml:space="preserve">例　</w:t>
      </w:r>
      <w:r w:rsidR="005F5080" w:rsidRPr="00056178">
        <w:rPr>
          <w:rFonts w:ascii="ＭＳ 明朝" w:eastAsia="ＭＳ 明朝" w:hAnsi="ＭＳ 明朝" w:hint="eastAsia"/>
          <w:sz w:val="18"/>
          <w:szCs w:val="18"/>
        </w:rPr>
        <w:t>○ 酒類の提供やカラオケ設備の提供を</w:t>
      </w:r>
      <w:r w:rsidR="00960798" w:rsidRPr="00056178">
        <w:rPr>
          <w:rFonts w:ascii="ＭＳ 明朝" w:eastAsia="ＭＳ 明朝" w:hAnsi="ＭＳ 明朝" w:hint="eastAsia"/>
          <w:sz w:val="18"/>
          <w:szCs w:val="18"/>
        </w:rPr>
        <w:t>していな</w:t>
      </w:r>
      <w:r w:rsidR="00B54FE4" w:rsidRPr="00056178">
        <w:rPr>
          <w:rFonts w:ascii="ＭＳ 明朝" w:eastAsia="ＭＳ 明朝" w:hAnsi="ＭＳ 明朝" w:hint="eastAsia"/>
          <w:sz w:val="18"/>
          <w:szCs w:val="18"/>
        </w:rPr>
        <w:t>かった</w:t>
      </w:r>
      <w:r w:rsidR="00960798" w:rsidRPr="00056178">
        <w:rPr>
          <w:rFonts w:ascii="ＭＳ 明朝" w:eastAsia="ＭＳ 明朝" w:hAnsi="ＭＳ 明朝" w:hint="eastAsia"/>
          <w:sz w:val="18"/>
          <w:szCs w:val="18"/>
        </w:rPr>
        <w:t>こと</w:t>
      </w:r>
      <w:r w:rsidR="005F5080" w:rsidRPr="00056178">
        <w:rPr>
          <w:rFonts w:ascii="ＭＳ 明朝" w:eastAsia="ＭＳ 明朝" w:hAnsi="ＭＳ 明朝" w:hint="eastAsia"/>
          <w:sz w:val="18"/>
          <w:szCs w:val="18"/>
        </w:rPr>
        <w:t>を明記したチラシなどを店舗に掲示している写真</w:t>
      </w:r>
    </w:p>
    <w:p w14:paraId="357A57EF" w14:textId="2CCCEC07" w:rsidR="00C61A83" w:rsidRPr="008B76DC" w:rsidRDefault="00C61A83" w:rsidP="005F5080">
      <w:pPr>
        <w:snapToGrid w:val="0"/>
        <w:spacing w:line="288" w:lineRule="auto"/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056178">
        <w:rPr>
          <w:rFonts w:ascii="ＭＳ 明朝" w:eastAsia="ＭＳ 明朝" w:hAnsi="ＭＳ 明朝" w:hint="eastAsia"/>
          <w:sz w:val="18"/>
          <w:szCs w:val="18"/>
        </w:rPr>
        <w:t>○ 店舗のホームページや</w:t>
      </w:r>
      <w:r w:rsidRPr="00056178">
        <w:rPr>
          <w:rFonts w:ascii="ＭＳ 明朝" w:eastAsia="ＭＳ 明朝" w:hAnsi="ＭＳ 明朝"/>
          <w:sz w:val="18"/>
          <w:szCs w:val="18"/>
        </w:rPr>
        <w:t>SNSなどで、広く一般の利用客向けに</w:t>
      </w:r>
      <w:r w:rsidRPr="00056178">
        <w:rPr>
          <w:rFonts w:ascii="ＭＳ 明朝" w:eastAsia="ＭＳ 明朝" w:hAnsi="ＭＳ 明朝" w:hint="eastAsia"/>
          <w:sz w:val="18"/>
          <w:szCs w:val="18"/>
        </w:rPr>
        <w:t>酒類の提供等を</w:t>
      </w:r>
      <w:r w:rsidR="00960798" w:rsidRPr="00056178">
        <w:rPr>
          <w:rFonts w:ascii="ＭＳ 明朝" w:eastAsia="ＭＳ 明朝" w:hAnsi="ＭＳ 明朝" w:hint="eastAsia"/>
          <w:sz w:val="18"/>
          <w:szCs w:val="18"/>
        </w:rPr>
        <w:t>していな</w:t>
      </w:r>
      <w:r w:rsidR="00B54FE4" w:rsidRPr="00056178">
        <w:rPr>
          <w:rFonts w:ascii="ＭＳ 明朝" w:eastAsia="ＭＳ 明朝" w:hAnsi="ＭＳ 明朝" w:hint="eastAsia"/>
          <w:sz w:val="18"/>
          <w:szCs w:val="18"/>
        </w:rPr>
        <w:t>かった</w:t>
      </w:r>
      <w:r w:rsidRPr="00056178">
        <w:rPr>
          <w:rFonts w:ascii="ＭＳ 明朝" w:eastAsia="ＭＳ 明朝" w:hAnsi="ＭＳ 明朝" w:hint="eastAsia"/>
          <w:sz w:val="18"/>
          <w:szCs w:val="18"/>
        </w:rPr>
        <w:t>ことを</w:t>
      </w:r>
      <w:r w:rsidRPr="008B76DC">
        <w:rPr>
          <w:rFonts w:ascii="ＭＳ 明朝" w:eastAsia="ＭＳ 明朝" w:hAnsi="ＭＳ 明朝"/>
          <w:sz w:val="18"/>
          <w:szCs w:val="18"/>
        </w:rPr>
        <w:t>発信して</w:t>
      </w:r>
    </w:p>
    <w:p w14:paraId="34679E83" w14:textId="318C37A7" w:rsidR="00C61A83" w:rsidRPr="008B76DC" w:rsidRDefault="00C61A83" w:rsidP="00C61A83">
      <w:pPr>
        <w:snapToGrid w:val="0"/>
        <w:spacing w:line="288" w:lineRule="auto"/>
        <w:ind w:firstLineChars="500" w:firstLine="90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/>
          <w:sz w:val="18"/>
          <w:szCs w:val="18"/>
        </w:rPr>
        <w:t>いる画面の画像</w:t>
      </w:r>
    </w:p>
    <w:p w14:paraId="70D99A41" w14:textId="77777777" w:rsidR="00FA0497" w:rsidRPr="008B76DC" w:rsidRDefault="00FA0497" w:rsidP="00FA0497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次のような写真は、無効となります。</w:t>
      </w:r>
    </w:p>
    <w:p w14:paraId="66FF9810" w14:textId="2EC313C5" w:rsidR="00FA0497" w:rsidRPr="008B76DC" w:rsidRDefault="00C61A83" w:rsidP="00C61A83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8B76DC">
        <w:rPr>
          <w:rFonts w:ascii="ＭＳ ゴシック" w:eastAsia="ＭＳ ゴシック" w:hAnsi="ＭＳ ゴシック" w:hint="eastAsia"/>
          <w:sz w:val="18"/>
          <w:szCs w:val="18"/>
        </w:rPr>
        <w:t xml:space="preserve">○ </w:t>
      </w:r>
      <w:r w:rsidR="00FA0497" w:rsidRPr="008B76DC">
        <w:rPr>
          <w:rFonts w:ascii="ＭＳ ゴシック" w:eastAsia="ＭＳ ゴシック" w:hAnsi="ＭＳ ゴシック" w:hint="eastAsia"/>
          <w:sz w:val="18"/>
          <w:szCs w:val="18"/>
        </w:rPr>
        <w:t>店舗に掲示していることが確認できない写真（</w:t>
      </w:r>
      <w:r w:rsidR="006F0305" w:rsidRPr="008B76DC">
        <w:rPr>
          <w:rFonts w:ascii="ＭＳ ゴシック" w:eastAsia="ＭＳ ゴシック" w:hAnsi="ＭＳ ゴシック" w:hint="eastAsia"/>
          <w:sz w:val="18"/>
          <w:szCs w:val="18"/>
        </w:rPr>
        <w:t>チラシ</w:t>
      </w:r>
      <w:r w:rsidR="00FA0497" w:rsidRPr="008B76DC">
        <w:rPr>
          <w:rFonts w:ascii="ＭＳ ゴシック" w:eastAsia="ＭＳ ゴシック" w:hAnsi="ＭＳ ゴシック" w:hint="eastAsia"/>
          <w:sz w:val="18"/>
          <w:szCs w:val="18"/>
        </w:rPr>
        <w:t>の画像データだけの場合）</w:t>
      </w:r>
    </w:p>
    <w:p w14:paraId="0BD1413C" w14:textId="542C0010" w:rsidR="002823FA" w:rsidRDefault="002823FA" w:rsidP="00725B9E">
      <w:pPr>
        <w:rPr>
          <w:rFonts w:ascii="ＭＳ ゴシック" w:eastAsia="ＭＳ ゴシック" w:hAnsi="ＭＳ ゴシック"/>
        </w:rPr>
      </w:pPr>
    </w:p>
    <w:p w14:paraId="370B3D8E" w14:textId="1542771B" w:rsidR="00140175" w:rsidRDefault="00140175" w:rsidP="00725B9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1DFF7E3" w14:textId="77777777" w:rsidR="00140175" w:rsidRDefault="00140175" w:rsidP="00725B9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BE76673" w14:textId="4815EA7B" w:rsidR="00437520" w:rsidRPr="00725B9E" w:rsidRDefault="00FA0497" w:rsidP="00725B9E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④</w:t>
      </w:r>
      <w:r w:rsidR="00725B9E" w:rsidRPr="00725B9E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437520" w:rsidRPr="00725B9E">
        <w:rPr>
          <w:rFonts w:ascii="ＭＳ ゴシック" w:eastAsia="ＭＳ ゴシック" w:hAnsi="ＭＳ ゴシック" w:hint="eastAsia"/>
          <w:b/>
          <w:sz w:val="24"/>
          <w:szCs w:val="24"/>
        </w:rPr>
        <w:t>大阪府「感染防止宣言ステッカー」を掲示している写真</w:t>
      </w:r>
    </w:p>
    <w:p w14:paraId="475212C2" w14:textId="480C263D" w:rsidR="00437520" w:rsidRPr="00B54141" w:rsidRDefault="00437520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4726A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FD82341" wp14:editId="3BA58EBB">
                <wp:simplePos x="0" y="0"/>
                <wp:positionH relativeFrom="margin">
                  <wp:posOffset>3810</wp:posOffset>
                </wp:positionH>
                <wp:positionV relativeFrom="paragraph">
                  <wp:posOffset>43179</wp:posOffset>
                </wp:positionV>
                <wp:extent cx="6086475" cy="333375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41E6" w14:textId="6EA05F1F" w:rsidR="00780BED" w:rsidRPr="00B210AA" w:rsidRDefault="00780BED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営業時間短縮協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力金（第１期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して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2341" id="_x0000_s1046" type="#_x0000_t202" style="position:absolute;left:0;text-align:left;margin-left:.3pt;margin-top:3.4pt;width:479.25pt;height:26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" filled="f" stroked="f">
                <v:textbox>
                  <w:txbxContent>
                    <w:p w14:paraId="3E5E41E6" w14:textId="6EA05F1F" w:rsidR="00780BED" w:rsidRPr="00B210AA" w:rsidRDefault="00780BED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営業時間短縮協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力金（第１期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期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請して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ABBA3" w14:textId="77777777" w:rsidR="00725B9E" w:rsidRDefault="00725B9E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F995920" w14:textId="77777777" w:rsidR="00725B9E" w:rsidRPr="009F4EAB" w:rsidRDefault="00725B9E" w:rsidP="00725B9E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8FCDF44" w14:textId="77777777" w:rsidR="00725B9E" w:rsidRPr="00254FCB" w:rsidRDefault="00725B9E" w:rsidP="00725B9E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080E07DA" w14:textId="30B2D4E5" w:rsidR="00725B9E" w:rsidRPr="00DF65E6" w:rsidRDefault="00725B9E" w:rsidP="00725B9E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2A6732B" w14:textId="566FD0CA" w:rsidR="00437520" w:rsidRPr="00B54141" w:rsidRDefault="00437520" w:rsidP="00437520">
      <w:pPr>
        <w:spacing w:line="240" w:lineRule="auto"/>
        <w:ind w:left="260" w:hangingChars="100" w:hanging="260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CDDBA" wp14:editId="186790CF">
                <wp:simplePos x="0" y="0"/>
                <wp:positionH relativeFrom="margin">
                  <wp:posOffset>156210</wp:posOffset>
                </wp:positionH>
                <wp:positionV relativeFrom="paragraph">
                  <wp:posOffset>12700</wp:posOffset>
                </wp:positionV>
                <wp:extent cx="5934075" cy="6657975"/>
                <wp:effectExtent l="0" t="0" r="28575" b="2857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5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9FAC" id="正方形/長方形 120" o:spid="_x0000_s1026" style="position:absolute;left:0;text-align:left;margin-left:12.3pt;margin-top:1pt;width:467.25pt;height:524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369D1888" w14:textId="77777777" w:rsidR="00437520" w:rsidRPr="00B54141" w:rsidRDefault="00437520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61AAAAB" w14:textId="77777777" w:rsidR="00437520" w:rsidRPr="00B54141" w:rsidRDefault="00437520" w:rsidP="00437520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12285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0E3DFAB" w14:textId="01ED647D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DE41ACD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2E508B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8CDB1A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1BE673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8B4D21" w14:textId="1B5F38B8" w:rsidR="00437520" w:rsidRPr="00306CDD" w:rsidRDefault="00437520" w:rsidP="00437520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6B1AA6DB" w14:textId="77777777" w:rsidR="00437520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12CEEABD" w14:textId="250DF9FD" w:rsidR="00437520" w:rsidRDefault="00437520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43C3215" w14:textId="78E1D868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B37FEA0" w14:textId="0CDAA3F5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D09EC8" w14:textId="62BDB62F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03028A" w14:textId="5AAAA6EA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FD23626" w14:textId="0DF2ACF6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1E210BE" w14:textId="3D87B4E1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A330265" w14:textId="785C553E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93F195F" w14:textId="2F13185B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A9A344D" w14:textId="6E35251C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DD9B23" w14:textId="7E41F579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3732F13" w14:textId="3BFE7B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CD35348" w14:textId="5430AB01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A1D287E" w14:textId="34298138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74F120B" w14:textId="6FB02502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3889F82" w14:textId="1EA211BD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A8F347C" w14:textId="777777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DBE907B" w14:textId="777777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033CB10" w14:textId="1A13C53B" w:rsidR="007B47A0" w:rsidRPr="009F4EAB" w:rsidRDefault="00725B9E" w:rsidP="007B47A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7B47A0" w:rsidRPr="00725B9E">
        <w:rPr>
          <w:rFonts w:ascii="ＭＳ ゴシック" w:eastAsia="ＭＳ ゴシック" w:hAnsi="ＭＳ ゴシック" w:hint="eastAsia"/>
          <w:sz w:val="20"/>
          <w:szCs w:val="20"/>
        </w:rPr>
        <w:t>登録し</w:t>
      </w:r>
      <w:r w:rsidR="007B47A0" w:rsidRPr="009F4EAB">
        <w:rPr>
          <w:rFonts w:ascii="ＭＳ ゴシック" w:eastAsia="ＭＳ ゴシック" w:hAnsi="ＭＳ ゴシック" w:hint="eastAsia"/>
          <w:sz w:val="20"/>
          <w:szCs w:val="20"/>
        </w:rPr>
        <w:t>た大阪府「感染防止宣言ステッカー」を店舗に掲示している写真を提出してください。</w:t>
      </w:r>
    </w:p>
    <w:p w14:paraId="524664B9" w14:textId="04E279BD" w:rsidR="00725B9E" w:rsidRPr="009F4EAB" w:rsidRDefault="00725B9E" w:rsidP="00725B9E">
      <w:pPr>
        <w:snapToGrid w:val="0"/>
        <w:spacing w:line="288" w:lineRule="auto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※１枚の写真で①ステッカーの番号と②店舗への掲示の状態を映すことが困難なときは①と②を分けて</w:t>
      </w:r>
    </w:p>
    <w:p w14:paraId="7192F02F" w14:textId="334D65B1" w:rsidR="00725B9E" w:rsidRPr="009F4EAB" w:rsidRDefault="00725B9E" w:rsidP="00725B9E">
      <w:pPr>
        <w:snapToGrid w:val="0"/>
        <w:spacing w:line="288" w:lineRule="auto"/>
        <w:ind w:firstLineChars="650" w:firstLine="117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２枚（「寄り」と「引き」の２枚）添付いただいても結構です。</w:t>
      </w:r>
    </w:p>
    <w:p w14:paraId="5E01D79D" w14:textId="77777777" w:rsidR="007B47A0" w:rsidRPr="009F4EAB" w:rsidRDefault="007B47A0" w:rsidP="007B47A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B981B9" w14:textId="716A0657" w:rsidR="007B47A0" w:rsidRPr="009F4EAB" w:rsidRDefault="007B47A0" w:rsidP="00725B9E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、無効となります。</w:t>
      </w:r>
    </w:p>
    <w:p w14:paraId="72B25658" w14:textId="6F18CD65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店舗に掲示していることが確認できない写真（ステッカーの画像データだけの場合）</w:t>
      </w:r>
    </w:p>
    <w:p w14:paraId="258C7F59" w14:textId="04ED357E" w:rsidR="00725B9E" w:rsidRPr="009F4EAB" w:rsidRDefault="00725B9E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ステッカーの番号が確認できない写真</w:t>
      </w:r>
    </w:p>
    <w:p w14:paraId="3EA75A64" w14:textId="77FC145A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別の店舗などのステッカーを掲示している写真</w:t>
      </w:r>
    </w:p>
    <w:p w14:paraId="11F4E935" w14:textId="38DEEBEA" w:rsidR="00FA0497" w:rsidRDefault="00FA0497" w:rsidP="00FA0497">
      <w:pPr>
        <w:pStyle w:val="a3"/>
        <w:spacing w:line="360" w:lineRule="auto"/>
        <w:ind w:leftChars="0" w:left="360"/>
        <w:rPr>
          <w:rFonts w:ascii="ＭＳ ゴシック" w:eastAsia="ＭＳ ゴシック" w:hAnsi="ＭＳ ゴシック"/>
          <w:b/>
          <w:sz w:val="24"/>
          <w:szCs w:val="24"/>
        </w:rPr>
      </w:pPr>
    </w:p>
    <w:p w14:paraId="238EBBD0" w14:textId="14CCBCFC" w:rsidR="00437520" w:rsidRPr="00FA0497" w:rsidRDefault="00FA0497" w:rsidP="00FA0497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FA049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⑤　</w:t>
      </w:r>
      <w:r w:rsidR="00437520" w:rsidRPr="00FA0497">
        <w:rPr>
          <w:rFonts w:ascii="ＭＳ ゴシック" w:eastAsia="ＭＳ ゴシック" w:hAnsi="ＭＳ ゴシック" w:hint="eastAsia"/>
          <w:b/>
          <w:sz w:val="24"/>
          <w:szCs w:val="24"/>
        </w:rPr>
        <w:t>閉店日を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確認できる写真等【</w:t>
      </w:r>
      <w:r w:rsidR="00170943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１９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でに閉店した場合</w:t>
      </w:r>
      <w:r w:rsidR="00262F42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6017781E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</w:p>
    <w:p w14:paraId="7F67F814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2A507A8" w14:textId="77777777" w:rsidR="00223EC4" w:rsidRPr="00223EC4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091F0AA" w14:textId="77616479" w:rsidR="007F7453" w:rsidRPr="00DF65E6" w:rsidRDefault="002823FA" w:rsidP="007F7453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03A22" wp14:editId="0728FD6A">
                <wp:simplePos x="0" y="0"/>
                <wp:positionH relativeFrom="margin">
                  <wp:posOffset>157480</wp:posOffset>
                </wp:positionH>
                <wp:positionV relativeFrom="paragraph">
                  <wp:posOffset>95885</wp:posOffset>
                </wp:positionV>
                <wp:extent cx="5934075" cy="6943725"/>
                <wp:effectExtent l="0" t="0" r="28575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94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B5B9" id="正方形/長方形 122" o:spid="_x0000_s1026" style="position:absolute;left:0;text-align:left;margin-left:12.4pt;margin-top:7.55pt;width:467.25pt;height:5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87351B9" w14:textId="3DBF8516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B1318F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26B2D2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5542FF6" w14:textId="4BC43D80" w:rsidR="00437520" w:rsidRPr="00B54141" w:rsidRDefault="00437520" w:rsidP="007F7453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79C0CF3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4DABC42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67528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95742A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B965E7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2B250E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DD6495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87B0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6248F0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38F4D4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94081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9081548" w14:textId="77777777" w:rsidR="00437520" w:rsidRPr="00B54141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6252F6B" w14:textId="4AFB053F" w:rsidR="00437520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051882" w14:textId="086026B9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BBA31FD" w14:textId="6F063B0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1255A6" w14:textId="680F7F0E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58A3459" w14:textId="474FC2E6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9F4CEB0" w14:textId="77C3265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4A1B371" w14:textId="740C6CB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B28E81" w14:textId="141A638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367E676" w14:textId="76A66ED3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9F699CC" w14:textId="3D9C0D3D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CD1E83" w14:textId="4282F737" w:rsidR="00EB483F" w:rsidRPr="00B54141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B98E18E" w14:textId="3DFC9AE7" w:rsidR="00437520" w:rsidRPr="00EB483F" w:rsidRDefault="00EB483F" w:rsidP="00437520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>注意：　閉店した</w:t>
      </w:r>
      <w:r w:rsidR="00437520" w:rsidRPr="00EB483F">
        <w:rPr>
          <w:rFonts w:ascii="ＭＳ ゴシック" w:eastAsia="ＭＳ ゴシック" w:hAnsi="ＭＳ ゴシック" w:hint="eastAsia"/>
          <w:sz w:val="20"/>
          <w:szCs w:val="20"/>
        </w:rPr>
        <w:t>ことがわかる</w:t>
      </w:r>
      <w:r w:rsidR="00437520"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1F219230" w14:textId="1AAA9266" w:rsidR="00437520" w:rsidRPr="00EB483F" w:rsidRDefault="00EB483F" w:rsidP="00EB483F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 w:rsidR="00437520" w:rsidRPr="00EB483F">
        <w:rPr>
          <w:rFonts w:ascii="ＭＳ 明朝" w:eastAsia="ＭＳ 明朝" w:hAnsi="ＭＳ 明朝" w:hint="eastAsia"/>
          <w:sz w:val="18"/>
          <w:szCs w:val="18"/>
        </w:rPr>
        <w:t>閉店日のお知らせのチラシを、店舗に掲示している写真</w:t>
      </w:r>
    </w:p>
    <w:p w14:paraId="60E51545" w14:textId="77777777" w:rsidR="00EB483F" w:rsidRPr="00EB483F" w:rsidRDefault="00437520" w:rsidP="00EB483F">
      <w:pPr>
        <w:pStyle w:val="a3"/>
        <w:numPr>
          <w:ilvl w:val="0"/>
          <w:numId w:val="11"/>
        </w:numPr>
        <w:ind w:leftChars="0" w:left="1134" w:hanging="35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>閉店日のお知らせを、店舗のホームページや</w:t>
      </w:r>
      <w:r w:rsidRPr="00EB483F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65F1F19C" w14:textId="7AA32C3D" w:rsidR="00437520" w:rsidRPr="00EB483F" w:rsidRDefault="00437520" w:rsidP="00EB483F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19A0617C" w14:textId="77777777" w:rsidR="00EB483F" w:rsidRPr="009F4EAB" w:rsidRDefault="00EB483F" w:rsidP="00EB483F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38C8927C" w14:textId="77777777" w:rsidR="00EB483F" w:rsidRPr="009F4EAB" w:rsidRDefault="00EB483F" w:rsidP="00EB483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</w:p>
    <w:p w14:paraId="62D6CB05" w14:textId="34B8228F" w:rsidR="00437520" w:rsidRDefault="00EB483F" w:rsidP="00EB483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b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3391AE0D" w14:textId="77777777" w:rsidR="00437520" w:rsidRPr="00B54141" w:rsidRDefault="00437520" w:rsidP="00437520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7AFFA5D7" w14:textId="77777777" w:rsidR="00C57EAE" w:rsidRDefault="00C57EAE" w:rsidP="002367F8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</w:p>
    <w:p w14:paraId="76CEEB2E" w14:textId="3A8E2A75" w:rsidR="00437520" w:rsidRPr="009F4EAB" w:rsidRDefault="00FA0497" w:rsidP="002367F8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⑥</w:t>
      </w:r>
      <w:r w:rsidR="002367F8" w:rsidRPr="002367F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37520" w:rsidRPr="002367F8">
        <w:rPr>
          <w:rFonts w:ascii="ＭＳ ゴシック" w:eastAsia="ＭＳ ゴシック" w:hAnsi="ＭＳ ゴシック" w:hint="eastAsia"/>
          <w:b/>
          <w:sz w:val="24"/>
          <w:szCs w:val="24"/>
        </w:rPr>
        <w:t>開店日を確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認できる写真等【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から</w:t>
      </w:r>
      <w:r w:rsidR="00EE20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EE20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０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でに開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店した場合</w:t>
      </w:r>
      <w:r w:rsidR="00262F42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9F4EAB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1D68D43B" w14:textId="35EC3E7B" w:rsidR="00013192" w:rsidRPr="009F4EAB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59A2A89C" w14:textId="77777777" w:rsidR="00013192" w:rsidRPr="009F4EAB" w:rsidRDefault="00013192" w:rsidP="00013192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02B45F5" w14:textId="77777777" w:rsidR="00013192" w:rsidRPr="00223EC4" w:rsidRDefault="00013192" w:rsidP="00013192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2727A751" w14:textId="6036C629" w:rsidR="00013192" w:rsidRPr="00013192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4242" wp14:editId="148DD6AF">
                <wp:simplePos x="0" y="0"/>
                <wp:positionH relativeFrom="margin">
                  <wp:posOffset>156210</wp:posOffset>
                </wp:positionH>
                <wp:positionV relativeFrom="paragraph">
                  <wp:posOffset>210820</wp:posOffset>
                </wp:positionV>
                <wp:extent cx="5934075" cy="6886575"/>
                <wp:effectExtent l="0" t="0" r="28575" b="285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86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10A6" id="正方形/長方形 241" o:spid="_x0000_s1026" style="position:absolute;left:0;text-align:left;margin-left:12.3pt;margin-top:16.6pt;width:467.25pt;height:542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7B214855" w14:textId="3420A70E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31CC934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03AFA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44"/>
          <w:szCs w:val="44"/>
        </w:rPr>
      </w:pPr>
    </w:p>
    <w:p w14:paraId="41B4C6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3B4FE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19F2A2D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221F3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B7F29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872DDE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B8F27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3A947F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D5FC11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7FCAA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8F2C95" w14:textId="5B7B4E7F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47F3A9A" w14:textId="4C5DAA3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058BD61" w14:textId="76FE9A8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07C07AA" w14:textId="70887B3B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EEC68E4" w14:textId="64354840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21A5AD" w14:textId="120EE7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90331" w14:textId="04E864E5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2735E0F" w14:textId="538FF009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F86CD9" w14:textId="2970F82E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EDBF3F" w14:textId="15347E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DAE996" w14:textId="7892207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8F55B51" w14:textId="2B9E2084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D426657" w14:textId="77777777" w:rsidR="00013192" w:rsidRPr="00B54141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AE32F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6C96EE" w14:textId="6523770C" w:rsidR="00013192" w:rsidRPr="00EB483F" w:rsidRDefault="00013192" w:rsidP="00013192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>
        <w:rPr>
          <w:rFonts w:ascii="ＭＳ ゴシック" w:eastAsia="ＭＳ ゴシック" w:hAnsi="ＭＳ ゴシック" w:hint="eastAsia"/>
          <w:sz w:val="20"/>
          <w:szCs w:val="20"/>
        </w:rPr>
        <w:t>開店</w:t>
      </w:r>
      <w:r w:rsidRPr="00EB483F">
        <w:rPr>
          <w:rFonts w:ascii="ＭＳ ゴシック" w:eastAsia="ＭＳ ゴシック" w:hAnsi="ＭＳ ゴシック" w:hint="eastAsia"/>
          <w:sz w:val="20"/>
          <w:szCs w:val="20"/>
        </w:rPr>
        <w:t>したことがわかる</w:t>
      </w:r>
      <w:r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50E6ED9E" w14:textId="2A545FC8" w:rsidR="00013192" w:rsidRPr="00EB483F" w:rsidRDefault="00013192" w:rsidP="00013192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のチラシを、店舗に掲示している写真</w:t>
      </w:r>
    </w:p>
    <w:p w14:paraId="4636B957" w14:textId="6849B5DC" w:rsidR="00013192" w:rsidRPr="00EB483F" w:rsidRDefault="00013192" w:rsidP="00013192">
      <w:pPr>
        <w:pStyle w:val="a3"/>
        <w:numPr>
          <w:ilvl w:val="0"/>
          <w:numId w:val="11"/>
        </w:numPr>
        <w:ind w:leftChars="0" w:left="1134" w:hanging="3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を、店舗のホームページや</w:t>
      </w:r>
      <w:r w:rsidRPr="00EB483F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3C710A82" w14:textId="77777777" w:rsidR="00013192" w:rsidRPr="00EB483F" w:rsidRDefault="00013192" w:rsidP="00013192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57ACF724" w14:textId="77777777" w:rsidR="00013192" w:rsidRPr="00B54141" w:rsidRDefault="00013192" w:rsidP="00013192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191F8B8" w14:textId="77777777" w:rsidR="00013192" w:rsidRPr="009F4EAB" w:rsidRDefault="00013192" w:rsidP="00013192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実際に店舗に掲示しているか確認できない場合（お知らせのチラシだけが映っている写真など）や広く</w:t>
      </w:r>
    </w:p>
    <w:p w14:paraId="77FF801C" w14:textId="77777777" w:rsidR="00013192" w:rsidRPr="009F4EAB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</w:p>
    <w:p w14:paraId="1FE2A723" w14:textId="0B97F427" w:rsidR="00013192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1D99D5B3" w14:textId="77777777" w:rsidR="002367F8" w:rsidRPr="00B54141" w:rsidRDefault="002367F8" w:rsidP="002367F8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227352C9" w14:textId="6F8C627A" w:rsidR="00D55A95" w:rsidRDefault="00FA0497" w:rsidP="00FA0497">
      <w:pPr>
        <w:pStyle w:val="a3"/>
        <w:spacing w:line="360" w:lineRule="auto"/>
        <w:ind w:leftChars="0" w:left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⑦　</w:t>
      </w:r>
      <w:r w:rsidR="002367F8" w:rsidRPr="002367F8">
        <w:rPr>
          <w:rFonts w:ascii="ＭＳ ゴシック" w:eastAsia="ＭＳ ゴシック" w:hAnsi="ＭＳ ゴシック" w:hint="eastAsia"/>
          <w:b/>
          <w:sz w:val="24"/>
          <w:szCs w:val="24"/>
        </w:rPr>
        <w:t>店舗の内観写真</w:t>
      </w:r>
    </w:p>
    <w:p w14:paraId="62875BD7" w14:textId="276D6F54" w:rsidR="00CE0C6B" w:rsidRPr="008B76DC" w:rsidRDefault="002367F8" w:rsidP="00BA69EF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D55A9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から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０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で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に開店した場合</w:t>
      </w:r>
      <w:r w:rsidR="00CE0C6B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・店舗内の営業実態が確認できるホー</w:t>
      </w:r>
    </w:p>
    <w:p w14:paraId="5B77E614" w14:textId="3A098FA4" w:rsidR="00BA69EF" w:rsidRPr="008B76DC" w:rsidRDefault="00CE0C6B" w:rsidP="00BA69EF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ムページ等の情報</w:t>
      </w:r>
      <w:r w:rsidR="00BA69EF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がない場合など】</w:t>
      </w:r>
    </w:p>
    <w:p w14:paraId="7E297B46" w14:textId="77777777" w:rsidR="00BA69EF" w:rsidRPr="008B76DC" w:rsidRDefault="00BA69EF" w:rsidP="00BA69EF">
      <w:pPr>
        <w:spacing w:line="3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14:paraId="057C9441" w14:textId="332A2C99" w:rsidR="000B26B1" w:rsidRPr="004E7BB1" w:rsidRDefault="00CC1CCA" w:rsidP="00BA69EF">
      <w:pPr>
        <w:pStyle w:val="a3"/>
        <w:numPr>
          <w:ilvl w:val="0"/>
          <w:numId w:val="8"/>
        </w:numPr>
        <w:spacing w:line="300" w:lineRule="exact"/>
        <w:ind w:leftChars="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8B76DC">
        <w:rPr>
          <w:rFonts w:ascii="ＭＳ ゴシック" w:eastAsia="ＭＳ ゴシック" w:hAnsi="ＭＳ ゴシック" w:hint="eastAsia"/>
          <w:b/>
          <w:szCs w:val="21"/>
        </w:rPr>
        <w:t>募集要項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（</w:t>
      </w:r>
      <w:r w:rsidR="004B0A87" w:rsidRPr="008B76DC">
        <w:rPr>
          <w:rFonts w:ascii="ＭＳ ゴシック" w:eastAsia="ＭＳ ゴシック" w:hAnsi="ＭＳ ゴシック" w:hint="eastAsia"/>
          <w:b/>
          <w:szCs w:val="21"/>
        </w:rPr>
        <w:t>P</w:t>
      </w:r>
      <w:r w:rsidR="00CE2EA3">
        <w:rPr>
          <w:rFonts w:ascii="ＭＳ ゴシック" w:eastAsia="ＭＳ ゴシック" w:hAnsi="ＭＳ ゴシック" w:hint="eastAsia"/>
          <w:b/>
          <w:szCs w:val="21"/>
        </w:rPr>
        <w:t>14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）の「</w:t>
      </w:r>
      <w:r w:rsidR="00884382">
        <w:rPr>
          <w:rFonts w:ascii="ＭＳ ゴシック" w:eastAsia="ＭＳ ゴシック" w:hAnsi="ＭＳ ゴシック" w:hint="eastAsia"/>
          <w:b/>
          <w:szCs w:val="21"/>
        </w:rPr>
        <w:t>必要書類</w:t>
      </w:r>
      <w:r w:rsidRPr="008B76DC">
        <w:rPr>
          <w:rFonts w:ascii="ＭＳ ゴシック" w:eastAsia="ＭＳ ゴシック" w:hAnsi="ＭＳ ゴシック" w:hint="eastAsia"/>
          <w:b/>
          <w:szCs w:val="21"/>
        </w:rPr>
        <w:t>１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に関する留意事項</w:t>
      </w:r>
      <w:r w:rsidRPr="008B76DC">
        <w:rPr>
          <w:rFonts w:ascii="ＭＳ ゴシック" w:eastAsia="ＭＳ ゴシック" w:hAnsi="ＭＳ ゴシック" w:hint="eastAsia"/>
          <w:b/>
          <w:szCs w:val="21"/>
        </w:rPr>
        <w:t>（支給要件確認書（様式２）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）</w:t>
      </w:r>
      <w:r w:rsidR="00974AFC" w:rsidRPr="008B76DC">
        <w:rPr>
          <w:rFonts w:ascii="ＭＳ ゴシック" w:eastAsia="ＭＳ ゴシック" w:hAnsi="ＭＳ ゴシック" w:hint="eastAsia"/>
          <w:b/>
          <w:szCs w:val="21"/>
        </w:rPr>
        <w:t>」</w:t>
      </w:r>
      <w:r w:rsidRPr="008B76DC">
        <w:rPr>
          <w:rFonts w:ascii="ＭＳ ゴシック" w:eastAsia="ＭＳ ゴシック" w:hAnsi="ＭＳ ゴシック" w:hint="eastAsia"/>
          <w:b/>
          <w:szCs w:val="21"/>
        </w:rPr>
        <w:t>の項目に該当する場合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も</w:t>
      </w:r>
      <w:r w:rsidR="000B26B1" w:rsidRPr="008B76DC">
        <w:rPr>
          <w:rFonts w:ascii="ＭＳ ゴシック" w:eastAsia="ＭＳ ゴシック" w:hAnsi="ＭＳ ゴシック" w:hint="eastAsia"/>
          <w:b/>
          <w:szCs w:val="21"/>
        </w:rPr>
        <w:t>使用してください。（但し、</w:t>
      </w:r>
      <w:r w:rsidR="000B26B1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営業時間短縮協力金（第１期</w:t>
      </w:r>
      <w:r w:rsidR="00BA69EF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～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第５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期）</w:t>
      </w:r>
      <w:r w:rsidR="000B26B1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0B26B1" w:rsidRPr="004E7BB1">
        <w:rPr>
          <w:rFonts w:ascii="ＭＳ ゴシック" w:eastAsia="ＭＳ ゴシック" w:hAnsi="ＭＳ ゴシック"/>
          <w:b/>
          <w:color w:val="000000" w:themeColor="text1"/>
          <w:szCs w:val="21"/>
        </w:rPr>
        <w:t>いずれか</w:t>
      </w:r>
      <w:r w:rsidR="000B26B1" w:rsidRPr="004E7BB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申請している方は省略可です）</w:t>
      </w:r>
    </w:p>
    <w:p w14:paraId="25037B1C" w14:textId="69092907" w:rsidR="00CC1CCA" w:rsidRPr="004E7BB1" w:rsidRDefault="00CC1CCA" w:rsidP="00CC1CCA">
      <w:pPr>
        <w:spacing w:line="360" w:lineRule="auto"/>
        <w:ind w:firstLineChars="50" w:firstLine="120"/>
        <w:jc w:val="right"/>
        <w:rPr>
          <w:rFonts w:ascii="ＭＳ ゴシック" w:eastAsia="ＭＳ ゴシック" w:hAnsi="ＭＳ ゴシック"/>
          <w:color w:val="FF0000"/>
          <w:sz w:val="22"/>
        </w:rPr>
      </w:pPr>
      <w:r w:rsidRPr="004E7B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</w:t>
      </w:r>
    </w:p>
    <w:p w14:paraId="64B3081C" w14:textId="77777777" w:rsidR="002367F8" w:rsidRPr="004E7BB1" w:rsidRDefault="002367F8" w:rsidP="00CC1CCA">
      <w:pPr>
        <w:spacing w:line="240" w:lineRule="auto"/>
        <w:ind w:firstLineChars="200" w:firstLine="4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4E7BB1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4E7BB1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434AF8BB" w14:textId="77777777" w:rsidR="002367F8" w:rsidRPr="00223EC4" w:rsidRDefault="002367F8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4E7BB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4E7BB1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6D4AAFE8" w14:textId="06E1E3E7" w:rsidR="002367F8" w:rsidRPr="002367F8" w:rsidRDefault="000B26B1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3DC36" wp14:editId="2F3F98BC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934075" cy="6600825"/>
                <wp:effectExtent l="0" t="0" r="28575" b="2857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0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8C5B" id="正方形/長方形 242" o:spid="_x0000_s1026" style="position:absolute;left:0;text-align:left;margin-left:416.05pt;margin-top:3.7pt;width:467.25pt;height:519.75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0292E172" w14:textId="3565477F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DF7E19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3F55AF4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6582DC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48D7E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D8F5910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F5891BC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DB8162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F6D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0F62F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9540CA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87606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2DAF688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530901B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3152757" w14:textId="77777777" w:rsidR="002367F8" w:rsidRPr="00B54141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92EBAD" w14:textId="7B7270C3" w:rsidR="002367F8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705CF002" w14:textId="319F312A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32DF52B" w14:textId="58082B30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C6DC3C0" w14:textId="645093D3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0243F9B8" w14:textId="1550DB76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A000BF1" w14:textId="582D4FA5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55626E" w14:textId="5F4B861C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F64C313" w14:textId="3A71ED1B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57876AB" w14:textId="0E9B639E" w:rsidR="00CC1CCA" w:rsidRPr="00B54141" w:rsidRDefault="00CC1CCA" w:rsidP="00381005">
      <w:pPr>
        <w:rPr>
          <w:rFonts w:ascii="ＭＳ ゴシック" w:eastAsia="ＭＳ ゴシック" w:hAnsi="ＭＳ ゴシック"/>
          <w:sz w:val="18"/>
          <w:szCs w:val="18"/>
        </w:rPr>
      </w:pPr>
    </w:p>
    <w:p w14:paraId="06096F42" w14:textId="77777777" w:rsidR="00EB4EBD" w:rsidRDefault="00EB4EBD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8DFB975" w14:textId="1B1815CF" w:rsidR="00CC1CCA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注意：　</w:t>
      </w:r>
    </w:p>
    <w:p w14:paraId="4D378D15" w14:textId="20D0F27B" w:rsidR="000B26B1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○　厨房の写真等</w:t>
      </w:r>
      <w:r w:rsidR="000B72C7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飲食提供のためのスペースが確認でき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ない</w:t>
      </w:r>
      <w:r>
        <w:rPr>
          <w:rFonts w:ascii="ＭＳ ゴシック" w:eastAsia="ＭＳ ゴシック" w:hAnsi="ＭＳ ゴシック" w:hint="eastAsia"/>
          <w:sz w:val="18"/>
          <w:szCs w:val="18"/>
        </w:rPr>
        <w:t>写真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は無効となります。</w:t>
      </w:r>
    </w:p>
    <w:p w14:paraId="77D56C87" w14:textId="5AC2CCBC" w:rsidR="000B26B1" w:rsidRDefault="000B26B1" w:rsidP="000B26B1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○　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>開店に向け、店内の設備（机、椅子、メニュー表）等を整えていることが</w:t>
      </w:r>
      <w:r w:rsidR="00B24533">
        <w:rPr>
          <w:rFonts w:ascii="ＭＳ ゴシック" w:eastAsia="ＭＳ ゴシック" w:hAnsi="ＭＳ ゴシック" w:hint="eastAsia"/>
          <w:sz w:val="18"/>
          <w:szCs w:val="18"/>
        </w:rPr>
        <w:t>わ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>かる写真</w:t>
      </w:r>
      <w:r w:rsidR="002367F8" w:rsidRPr="00B54141">
        <w:rPr>
          <w:rFonts w:ascii="ＭＳ ゴシック" w:eastAsia="ＭＳ ゴシック" w:hAnsi="ＭＳ ゴシック"/>
          <w:sz w:val="18"/>
          <w:szCs w:val="18"/>
        </w:rPr>
        <w:t>を提出してください。</w:t>
      </w:r>
    </w:p>
    <w:p w14:paraId="13CAE28F" w14:textId="323F2A41" w:rsidR="00AB1451" w:rsidRPr="002367F8" w:rsidRDefault="000B26B1" w:rsidP="000B26B1">
      <w:pPr>
        <w:ind w:leftChars="200" w:left="420" w:firstLineChars="3450" w:firstLine="6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sectPr w:rsidR="00AB1451" w:rsidRPr="002367F8" w:rsidSect="00DF58EC">
      <w:footerReference w:type="default" r:id="rId11"/>
      <w:type w:val="continuous"/>
      <w:pgSz w:w="11906" w:h="16838" w:code="9"/>
      <w:pgMar w:top="340" w:right="1134" w:bottom="28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039C" w14:textId="77777777" w:rsidR="00022015" w:rsidRDefault="00022015" w:rsidP="00AF7214">
      <w:r>
        <w:separator/>
      </w:r>
    </w:p>
  </w:endnote>
  <w:endnote w:type="continuationSeparator" w:id="0">
    <w:p w14:paraId="4EBBAB92" w14:textId="77777777" w:rsidR="00022015" w:rsidRDefault="00022015" w:rsidP="00AF7214">
      <w:r>
        <w:continuationSeparator/>
      </w:r>
    </w:p>
  </w:endnote>
  <w:endnote w:type="continuationNotice" w:id="1">
    <w:p w14:paraId="13F767C8" w14:textId="77777777" w:rsidR="00022015" w:rsidRDefault="000220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3AB2CF6A" w:rsidR="00780BED" w:rsidRPr="00F82145" w:rsidRDefault="00780BED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231E70" w:rsidRPr="00231E70">
          <w:rPr>
            <w:noProof/>
            <w:position w:val="-2"/>
            <w:sz w:val="18"/>
            <w:szCs w:val="18"/>
            <w:lang w:val="ja-JP"/>
          </w:rPr>
          <w:t>-</w:t>
        </w:r>
        <w:r w:rsidR="00231E70" w:rsidRPr="00231E70">
          <w:rPr>
            <w:noProof/>
            <w:position w:val="-2"/>
            <w:sz w:val="18"/>
            <w:szCs w:val="18"/>
          </w:rPr>
          <w:t xml:space="preserve"> 1 </w:t>
        </w:r>
        <w:r w:rsidR="00231E70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780BED" w:rsidRDefault="00780B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AF06" w14:textId="77777777" w:rsidR="00022015" w:rsidRDefault="00022015" w:rsidP="00AF7214">
      <w:r>
        <w:separator/>
      </w:r>
    </w:p>
  </w:footnote>
  <w:footnote w:type="continuationSeparator" w:id="0">
    <w:p w14:paraId="0DCAB123" w14:textId="77777777" w:rsidR="00022015" w:rsidRDefault="00022015" w:rsidP="00AF7214">
      <w:r>
        <w:continuationSeparator/>
      </w:r>
    </w:p>
  </w:footnote>
  <w:footnote w:type="continuationNotice" w:id="1">
    <w:p w14:paraId="229089E3" w14:textId="77777777" w:rsidR="00022015" w:rsidRDefault="000220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015"/>
    <w:rsid w:val="00022432"/>
    <w:rsid w:val="000225B4"/>
    <w:rsid w:val="0002320A"/>
    <w:rsid w:val="00023515"/>
    <w:rsid w:val="0002355A"/>
    <w:rsid w:val="00023BC0"/>
    <w:rsid w:val="00024328"/>
    <w:rsid w:val="000249DB"/>
    <w:rsid w:val="00025CDF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8AA"/>
    <w:rsid w:val="0004790A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D67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1E70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03C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0297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D2E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31F1"/>
    <w:rsid w:val="005E73AE"/>
    <w:rsid w:val="005E749D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0378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1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62DA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0A1"/>
    <w:rsid w:val="00EE1932"/>
    <w:rsid w:val="00EE1C16"/>
    <w:rsid w:val="00EE202B"/>
    <w:rsid w:val="00EE2629"/>
    <w:rsid w:val="00EE3342"/>
    <w:rsid w:val="00EE3369"/>
    <w:rsid w:val="00EE4BB2"/>
    <w:rsid w:val="00EE4FA0"/>
    <w:rsid w:val="00EE54EC"/>
    <w:rsid w:val="00EE59E4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415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666cf137-a4c2-4de1-a55f-fde8dce8d6a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4A097A-573C-485F-8D59-B622F856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枝里子</dc:creator>
  <cp:keywords/>
  <dc:description/>
  <cp:lastModifiedBy>吉冨　豪</cp:lastModifiedBy>
  <cp:revision>2</cp:revision>
  <cp:lastPrinted>2021-06-17T00:52:00Z</cp:lastPrinted>
  <dcterms:created xsi:type="dcterms:W3CDTF">2021-06-30T05:24:00Z</dcterms:created>
  <dcterms:modified xsi:type="dcterms:W3CDTF">2021-06-3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